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04CC" w14:textId="199F44A3" w:rsidR="00AA382B" w:rsidRDefault="00AA382B" w:rsidP="00CB010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0E18CF26" w14:textId="77777777" w:rsidR="003F3A03" w:rsidRDefault="003F3A03" w:rsidP="00CB010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2AFFC380" w14:textId="3C754DD7" w:rsidR="00CB010C" w:rsidRPr="00DA37E0" w:rsidRDefault="00CB010C" w:rsidP="00CB010C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 w:rsidRPr="00DA37E0">
        <w:rPr>
          <w:rFonts w:asciiTheme="minorHAnsi" w:hAnsiTheme="minorHAnsi" w:cstheme="minorHAnsi"/>
          <w:b/>
          <w:iCs/>
          <w:sz w:val="32"/>
          <w:szCs w:val="32"/>
        </w:rPr>
        <w:t>PRIJAVNI OBRAZEC</w:t>
      </w:r>
    </w:p>
    <w:p w14:paraId="30FBDBF8" w14:textId="35D707A0" w:rsidR="00CB010C" w:rsidRPr="00DA37E0" w:rsidRDefault="00CB010C" w:rsidP="00CB010C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DA37E0">
        <w:rPr>
          <w:rFonts w:asciiTheme="minorHAnsi" w:hAnsiTheme="minorHAnsi" w:cstheme="minorHAnsi"/>
          <w:b/>
          <w:iCs/>
          <w:sz w:val="28"/>
          <w:szCs w:val="28"/>
        </w:rPr>
        <w:t>za vložitev predlogov za podelitev priznanj Občine Ilirska Bistrica</w:t>
      </w:r>
    </w:p>
    <w:p w14:paraId="49328419" w14:textId="77777777" w:rsidR="00CB010C" w:rsidRPr="00DA37E0" w:rsidRDefault="00CB010C" w:rsidP="00CB010C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DA37E0">
        <w:rPr>
          <w:rFonts w:asciiTheme="minorHAnsi" w:hAnsiTheme="minorHAnsi" w:cstheme="minorHAnsi"/>
          <w:b/>
          <w:iCs/>
          <w:sz w:val="28"/>
          <w:szCs w:val="28"/>
        </w:rPr>
        <w:t>za leto 2023</w:t>
      </w:r>
    </w:p>
    <w:p w14:paraId="72CF821E" w14:textId="1B6B751C" w:rsidR="00CB010C" w:rsidRDefault="00CB010C" w:rsidP="00CB010C">
      <w:pPr>
        <w:spacing w:line="276" w:lineRule="auto"/>
        <w:rPr>
          <w:rFonts w:asciiTheme="minorHAnsi" w:hAnsiTheme="minorHAnsi" w:cstheme="minorHAnsi"/>
          <w:b/>
        </w:rPr>
      </w:pPr>
    </w:p>
    <w:p w14:paraId="047863F4" w14:textId="77777777" w:rsidR="003F3A03" w:rsidRPr="00DA37E0" w:rsidRDefault="003F3A03" w:rsidP="00CB010C">
      <w:pPr>
        <w:spacing w:line="276" w:lineRule="auto"/>
        <w:rPr>
          <w:rFonts w:asciiTheme="minorHAnsi" w:hAnsiTheme="minorHAnsi" w:cstheme="minorHAnsi"/>
          <w:b/>
        </w:rPr>
      </w:pPr>
    </w:p>
    <w:p w14:paraId="7F8A55DF" w14:textId="3F0349C1" w:rsidR="00CB010C" w:rsidRPr="00DA37E0" w:rsidRDefault="00CB010C" w:rsidP="00CB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  <w:r w:rsidRPr="00DA37E0">
        <w:rPr>
          <w:rFonts w:asciiTheme="minorHAnsi" w:hAnsiTheme="minorHAnsi" w:cstheme="minorHAnsi"/>
          <w:b/>
        </w:rPr>
        <w:t>PREDLAGATELJ</w:t>
      </w:r>
    </w:p>
    <w:p w14:paraId="790D56B3" w14:textId="77777777" w:rsidR="00CB010C" w:rsidRPr="00DA37E0" w:rsidRDefault="00CB010C" w:rsidP="00CB010C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FC419A0" w14:textId="6DFFD8CE" w:rsidR="00CB010C" w:rsidRPr="00DA37E0" w:rsidRDefault="00CB010C" w:rsidP="00080CB5">
      <w:pPr>
        <w:spacing w:after="120" w:line="480" w:lineRule="auto"/>
        <w:rPr>
          <w:rFonts w:asciiTheme="minorHAnsi" w:hAnsiTheme="minorHAnsi" w:cstheme="minorHAnsi"/>
          <w:b/>
        </w:rPr>
      </w:pPr>
      <w:r w:rsidRPr="00DA37E0">
        <w:rPr>
          <w:rFonts w:asciiTheme="minorHAnsi" w:hAnsiTheme="minorHAnsi" w:cstheme="minorHAnsi"/>
          <w:b/>
        </w:rPr>
        <w:t xml:space="preserve">Ime in priimek </w:t>
      </w:r>
      <w:r w:rsidR="00F72639">
        <w:rPr>
          <w:rFonts w:asciiTheme="minorHAnsi" w:hAnsiTheme="minorHAnsi" w:cstheme="minorHAnsi"/>
          <w:b/>
        </w:rPr>
        <w:t xml:space="preserve">posameznika </w:t>
      </w:r>
      <w:r w:rsidR="00605262">
        <w:rPr>
          <w:rFonts w:asciiTheme="minorHAnsi" w:hAnsiTheme="minorHAnsi" w:cstheme="minorHAnsi"/>
          <w:b/>
        </w:rPr>
        <w:t>oziroma</w:t>
      </w:r>
      <w:r w:rsidRPr="00DA37E0">
        <w:rPr>
          <w:rFonts w:asciiTheme="minorHAnsi" w:hAnsiTheme="minorHAnsi" w:cstheme="minorHAnsi"/>
          <w:b/>
        </w:rPr>
        <w:t xml:space="preserve"> naziv </w:t>
      </w:r>
      <w:r w:rsidR="00F72639" w:rsidRPr="00F72639">
        <w:rPr>
          <w:rFonts w:asciiTheme="minorHAnsi" w:hAnsiTheme="minorHAnsi" w:cstheme="minorHAnsi"/>
          <w:b/>
        </w:rPr>
        <w:t>krajevne skupnosti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podjetj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 xml:space="preserve"> zavod</w:t>
      </w:r>
      <w:r w:rsidR="00F72639">
        <w:rPr>
          <w:rFonts w:asciiTheme="minorHAnsi" w:hAnsiTheme="minorHAnsi" w:cstheme="minorHAnsi"/>
          <w:b/>
        </w:rPr>
        <w:t>a/</w:t>
      </w:r>
      <w:r w:rsidR="00F72639" w:rsidRPr="00F72639">
        <w:rPr>
          <w:rFonts w:asciiTheme="minorHAnsi" w:hAnsiTheme="minorHAnsi" w:cstheme="minorHAnsi"/>
          <w:b/>
        </w:rPr>
        <w:t>društv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 xml:space="preserve"> združenj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organizacije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skupnosti</w:t>
      </w:r>
      <w:r w:rsidRPr="00DA37E0">
        <w:rPr>
          <w:rFonts w:asciiTheme="minorHAnsi" w:hAnsiTheme="minorHAnsi" w:cstheme="minorHAnsi"/>
          <w:b/>
        </w:rPr>
        <w:t>: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12270174"/>
          <w:placeholder>
            <w:docPart w:val="B724647BFE9841CFA1128C1BFF0025AF"/>
          </w:placeholder>
          <w:showingPlcHdr/>
          <w:text/>
        </w:sdtPr>
        <w:sdtEndPr/>
        <w:sdtContent>
          <w:r w:rsidR="00F96CC2" w:rsidRPr="00F96CC2">
            <w:rPr>
              <w:rStyle w:val="Besedilooznabemesta"/>
              <w:rFonts w:eastAsiaTheme="minorHAnsi"/>
            </w:rPr>
            <w:t>Kliknite ali tapnite tukaj, če želite vnesti besedilo.</w:t>
          </w:r>
        </w:sdtContent>
      </w:sdt>
    </w:p>
    <w:p w14:paraId="7117C7B1" w14:textId="2B9EADDD" w:rsidR="00CB010C" w:rsidRPr="00DA37E0" w:rsidRDefault="00CB010C" w:rsidP="00080CB5">
      <w:pPr>
        <w:spacing w:after="120" w:line="480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  <w:b/>
        </w:rPr>
        <w:t>Naslov: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73972336"/>
          <w:placeholder>
            <w:docPart w:val="F6A257B4EC0244F084762D406F5D56E7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3BF16A5C" w14:textId="42C7D58D" w:rsidR="00F72639" w:rsidRDefault="00CB010C" w:rsidP="00080CB5">
      <w:pPr>
        <w:spacing w:after="120" w:line="480" w:lineRule="auto"/>
        <w:rPr>
          <w:rFonts w:asciiTheme="minorHAnsi" w:hAnsiTheme="minorHAnsi" w:cstheme="minorHAnsi"/>
          <w:b/>
        </w:rPr>
      </w:pPr>
      <w:r w:rsidRPr="00DA37E0">
        <w:rPr>
          <w:rFonts w:asciiTheme="minorHAnsi" w:hAnsiTheme="minorHAnsi" w:cstheme="minorHAnsi"/>
          <w:b/>
        </w:rPr>
        <w:t>Telefon</w:t>
      </w:r>
      <w:r w:rsidR="00F72639">
        <w:rPr>
          <w:rFonts w:asciiTheme="minorHAnsi" w:hAnsiTheme="minorHAnsi" w:cstheme="minorHAnsi"/>
          <w:b/>
        </w:rPr>
        <w:t>:</w:t>
      </w:r>
      <w:r w:rsidR="00F72639" w:rsidRPr="00F726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8799567"/>
          <w:placeholder>
            <w:docPart w:val="53B15654508949189F966275C5CA7F0C"/>
          </w:placeholder>
          <w:showingPlcHdr/>
          <w:text/>
        </w:sdtPr>
        <w:sdtEndPr/>
        <w:sdtContent>
          <w:r w:rsidR="00F72639"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3854D6D3" w14:textId="146CD6E9" w:rsidR="00CB010C" w:rsidRPr="00DA37E0" w:rsidRDefault="00F72639" w:rsidP="00080CB5">
      <w:pPr>
        <w:spacing w:after="12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="00CB010C" w:rsidRPr="00DA37E0">
        <w:rPr>
          <w:rFonts w:asciiTheme="minorHAnsi" w:hAnsiTheme="minorHAnsi" w:cstheme="minorHAnsi"/>
          <w:b/>
        </w:rPr>
        <w:t>-pošta:</w:t>
      </w:r>
      <w:r w:rsidR="00CB010C"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67375118"/>
          <w:placeholder>
            <w:docPart w:val="CE6A92DF79CD4191BA370DB83BD67F0E"/>
          </w:placeholder>
          <w:showingPlcHdr/>
          <w:text/>
        </w:sdtPr>
        <w:sdtEndPr/>
        <w:sdtContent>
          <w:r w:rsidR="00CB010C"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29C22A81" w14:textId="4BAEE9D9" w:rsidR="00CB010C" w:rsidRDefault="00CB010C" w:rsidP="00CB010C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04E003A" w14:textId="77777777" w:rsidR="003F3A03" w:rsidRPr="00DA37E0" w:rsidRDefault="003F3A03" w:rsidP="00CB010C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8E56624" w14:textId="77777777" w:rsidR="00CB010C" w:rsidRPr="00DA37E0" w:rsidRDefault="00CB010C" w:rsidP="00CB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  <w:r w:rsidRPr="00DA37E0">
        <w:rPr>
          <w:rFonts w:asciiTheme="minorHAnsi" w:hAnsiTheme="minorHAnsi" w:cstheme="minorHAnsi"/>
          <w:b/>
        </w:rPr>
        <w:t>PODATKI O KANDIDATU</w:t>
      </w:r>
    </w:p>
    <w:p w14:paraId="338C2D4C" w14:textId="77777777" w:rsidR="00CB010C" w:rsidRPr="00DA37E0" w:rsidRDefault="00CB010C" w:rsidP="00CB010C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3B29B9F" w14:textId="7F3EFB6E" w:rsidR="00CB010C" w:rsidRPr="00DA37E0" w:rsidRDefault="00CB010C" w:rsidP="00080CB5">
      <w:pPr>
        <w:spacing w:after="120" w:line="480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  <w:b/>
        </w:rPr>
        <w:t xml:space="preserve">Ime in priimek </w:t>
      </w:r>
      <w:r w:rsidR="00605262">
        <w:rPr>
          <w:rFonts w:asciiTheme="minorHAnsi" w:hAnsiTheme="minorHAnsi" w:cstheme="minorHAnsi"/>
          <w:b/>
        </w:rPr>
        <w:t>posameznika oziroma</w:t>
      </w:r>
      <w:r w:rsidRPr="00DA37E0">
        <w:rPr>
          <w:rFonts w:asciiTheme="minorHAnsi" w:hAnsiTheme="minorHAnsi" w:cstheme="minorHAnsi"/>
          <w:b/>
        </w:rPr>
        <w:t xml:space="preserve"> naziv</w:t>
      </w:r>
      <w:r w:rsidR="00F72639">
        <w:rPr>
          <w:rFonts w:asciiTheme="minorHAnsi" w:hAnsiTheme="minorHAnsi" w:cstheme="minorHAnsi"/>
          <w:b/>
        </w:rPr>
        <w:t xml:space="preserve"> </w:t>
      </w:r>
      <w:r w:rsidR="00F72639" w:rsidRPr="00F72639">
        <w:rPr>
          <w:rFonts w:asciiTheme="minorHAnsi" w:hAnsiTheme="minorHAnsi" w:cstheme="minorHAnsi"/>
          <w:b/>
        </w:rPr>
        <w:t>podjetj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zavod</w:t>
      </w:r>
      <w:r w:rsidR="00F72639">
        <w:rPr>
          <w:rFonts w:asciiTheme="minorHAnsi" w:hAnsiTheme="minorHAnsi" w:cstheme="minorHAnsi"/>
          <w:b/>
        </w:rPr>
        <w:t>a/</w:t>
      </w:r>
      <w:r w:rsidR="00F72639" w:rsidRPr="00F72639">
        <w:rPr>
          <w:rFonts w:asciiTheme="minorHAnsi" w:hAnsiTheme="minorHAnsi" w:cstheme="minorHAnsi"/>
          <w:b/>
        </w:rPr>
        <w:t>društv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združenja</w:t>
      </w:r>
      <w:r w:rsidR="00F72639">
        <w:rPr>
          <w:rFonts w:asciiTheme="minorHAnsi" w:hAnsiTheme="minorHAnsi" w:cstheme="minorHAnsi"/>
          <w:b/>
        </w:rPr>
        <w:t>/</w:t>
      </w:r>
      <w:r w:rsidR="00F72639" w:rsidRPr="00F72639">
        <w:rPr>
          <w:rFonts w:asciiTheme="minorHAnsi" w:hAnsiTheme="minorHAnsi" w:cstheme="minorHAnsi"/>
          <w:b/>
        </w:rPr>
        <w:t>skupine</w:t>
      </w:r>
      <w:r w:rsidR="00F72639">
        <w:rPr>
          <w:rFonts w:asciiTheme="minorHAnsi" w:hAnsiTheme="minorHAnsi" w:cstheme="minorHAnsi"/>
          <w:b/>
        </w:rPr>
        <w:t>/</w:t>
      </w:r>
      <w:r w:rsidR="00CC5A8D">
        <w:rPr>
          <w:rFonts w:asciiTheme="minorHAnsi" w:hAnsiTheme="minorHAnsi" w:cstheme="minorHAnsi"/>
          <w:b/>
        </w:rPr>
        <w:t xml:space="preserve"> </w:t>
      </w:r>
      <w:r w:rsidR="00F72639" w:rsidRPr="00F72639">
        <w:rPr>
          <w:rFonts w:asciiTheme="minorHAnsi" w:hAnsiTheme="minorHAnsi" w:cstheme="minorHAnsi"/>
          <w:b/>
        </w:rPr>
        <w:t>organizacije</w:t>
      </w:r>
      <w:r w:rsidR="00F72639">
        <w:rPr>
          <w:rFonts w:asciiTheme="minorHAnsi" w:hAnsiTheme="minorHAnsi" w:cstheme="minorHAnsi"/>
          <w:b/>
        </w:rPr>
        <w:t>/s</w:t>
      </w:r>
      <w:r w:rsidR="00F72639" w:rsidRPr="00F72639">
        <w:rPr>
          <w:rFonts w:asciiTheme="minorHAnsi" w:hAnsiTheme="minorHAnsi" w:cstheme="minorHAnsi"/>
          <w:b/>
        </w:rPr>
        <w:t>kupnosti</w:t>
      </w:r>
      <w:r w:rsidRPr="00DA37E0">
        <w:rPr>
          <w:rFonts w:asciiTheme="minorHAnsi" w:hAnsiTheme="minorHAnsi" w:cstheme="minorHAnsi"/>
          <w:b/>
        </w:rPr>
        <w:t>:</w:t>
      </w:r>
      <w:r w:rsidR="00F72639">
        <w:rPr>
          <w:rFonts w:asciiTheme="minorHAnsi" w:hAnsiTheme="minorHAnsi" w:cstheme="minorHAnsi"/>
          <w:b/>
        </w:rPr>
        <w:t xml:space="preserve"> 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15641934"/>
          <w:placeholder>
            <w:docPart w:val="7539219B10E64DF5868FAA36A2023E73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1608E287" w14:textId="4AA6796F" w:rsidR="00CB010C" w:rsidRPr="00DA37E0" w:rsidRDefault="00CB010C" w:rsidP="00080CB5">
      <w:pPr>
        <w:spacing w:after="120" w:line="480" w:lineRule="auto"/>
        <w:rPr>
          <w:rFonts w:asciiTheme="minorHAnsi" w:hAnsiTheme="minorHAnsi" w:cstheme="minorHAnsi"/>
          <w:bCs/>
        </w:rPr>
      </w:pPr>
      <w:r w:rsidRPr="00DA37E0">
        <w:rPr>
          <w:rFonts w:asciiTheme="minorHAnsi" w:hAnsiTheme="minorHAnsi" w:cstheme="minorHAnsi"/>
          <w:b/>
        </w:rPr>
        <w:t>Datum rojstva/leto ustanovitve: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96096445"/>
          <w:placeholder>
            <w:docPart w:val="29F13EB293364E24B2A63A3729A97908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6DE71E9F" w14:textId="16847AAF" w:rsidR="00CB010C" w:rsidRPr="00DA37E0" w:rsidRDefault="00CB010C" w:rsidP="00080CB5">
      <w:pPr>
        <w:spacing w:after="120" w:line="480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  <w:b/>
        </w:rPr>
        <w:t>Naslov: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72559000"/>
          <w:placeholder>
            <w:docPart w:val="6F6C048306D24DF4B06F444B265C1815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1F619592" w14:textId="77777777" w:rsidR="003F3A03" w:rsidRDefault="003F3A03" w:rsidP="00080CB5">
      <w:pPr>
        <w:spacing w:after="120" w:line="480" w:lineRule="auto"/>
        <w:rPr>
          <w:rFonts w:asciiTheme="minorHAnsi" w:hAnsiTheme="minorHAnsi" w:cstheme="minorHAnsi"/>
          <w:b/>
        </w:rPr>
      </w:pPr>
      <w:r w:rsidRPr="00DA37E0">
        <w:rPr>
          <w:rFonts w:asciiTheme="minorHAnsi" w:hAnsiTheme="minorHAnsi" w:cstheme="minorHAnsi"/>
          <w:b/>
        </w:rPr>
        <w:t>Telefon</w:t>
      </w:r>
      <w:r>
        <w:rPr>
          <w:rFonts w:asciiTheme="minorHAnsi" w:hAnsiTheme="minorHAnsi" w:cstheme="minorHAnsi"/>
          <w:b/>
        </w:rPr>
        <w:t>:</w:t>
      </w:r>
      <w:r w:rsidRPr="00F726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35647394"/>
          <w:placeholder>
            <w:docPart w:val="2D671EC8522344DA8681EE3333558311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017F5FAC" w14:textId="77777777" w:rsidR="003F3A03" w:rsidRPr="00DA37E0" w:rsidRDefault="003F3A03" w:rsidP="00080CB5">
      <w:pPr>
        <w:spacing w:after="12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Pr="00DA37E0">
        <w:rPr>
          <w:rFonts w:asciiTheme="minorHAnsi" w:hAnsiTheme="minorHAnsi" w:cstheme="minorHAnsi"/>
          <w:b/>
        </w:rPr>
        <w:t>-pošta:</w:t>
      </w:r>
      <w:r w:rsidRPr="00DA37E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82790251"/>
          <w:placeholder>
            <w:docPart w:val="D8D82ECB0D434C7D9E68CD1453DBB674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sdtContent>
      </w:sdt>
    </w:p>
    <w:p w14:paraId="30D662DF" w14:textId="77777777" w:rsidR="003F3A03" w:rsidRDefault="003F3A03" w:rsidP="003F3A03">
      <w:pPr>
        <w:spacing w:after="120" w:line="276" w:lineRule="auto"/>
        <w:rPr>
          <w:rFonts w:asciiTheme="minorHAnsi" w:hAnsiTheme="minorHAnsi" w:cstheme="minorHAnsi"/>
          <w:b/>
        </w:rPr>
      </w:pPr>
    </w:p>
    <w:p w14:paraId="4709EDBC" w14:textId="71346123" w:rsidR="00CB010C" w:rsidRPr="00DA37E0" w:rsidRDefault="00CB010C" w:rsidP="003F3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  <w:b/>
        </w:rPr>
        <w:t xml:space="preserve">PREDLAGANO PRIZNANJE </w:t>
      </w:r>
      <w:r w:rsidRPr="00DA37E0">
        <w:rPr>
          <w:rFonts w:asciiTheme="minorHAnsi" w:hAnsiTheme="minorHAnsi" w:cstheme="minorHAnsi"/>
          <w:bCs/>
        </w:rPr>
        <w:t>(u</w:t>
      </w:r>
      <w:r w:rsidRPr="00DA37E0">
        <w:rPr>
          <w:rFonts w:asciiTheme="minorHAnsi" w:hAnsiTheme="minorHAnsi" w:cstheme="minorHAnsi"/>
        </w:rPr>
        <w:t>strezno izberite)</w:t>
      </w:r>
    </w:p>
    <w:p w14:paraId="62F2322A" w14:textId="77777777" w:rsidR="00CB010C" w:rsidRPr="00DA37E0" w:rsidRDefault="00CB010C" w:rsidP="00CB010C">
      <w:pPr>
        <w:spacing w:line="276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sdt>
      <w:sdtPr>
        <w:rPr>
          <w:rFonts w:asciiTheme="minorHAnsi" w:hAnsiTheme="minorHAnsi" w:cstheme="minorHAnsi"/>
        </w:rPr>
        <w:alias w:val="Izberite element"/>
        <w:tag w:val="Izberite element"/>
        <w:id w:val="20066335"/>
        <w:lock w:val="sdtLocked"/>
        <w:placeholder>
          <w:docPart w:val="984A9085B1CF4DA3AB52B1182E9ADB72"/>
        </w:placeholder>
        <w:showingPlcHdr/>
        <w:comboBox>
          <w:listItem w:displayText="Častni občan Občine Ilirska Bistrica" w:value="Častni občan Občine Ilirska Bistrica"/>
          <w:listItem w:displayText="Plaketa za področje družbenih dejavnosti" w:value="Plaketa za področje družbenih dejavnosti"/>
          <w:listItem w:displayText="Plaketa za področje gospodarstva" w:value="Plaketa za področje gospodarstva"/>
          <w:listItem w:displayText="Plaketa za področje kulture" w:value="Plaketa za področje kulture"/>
          <w:listItem w:displayText="Plaketa za področje športa" w:value="Plaketa za področje športa"/>
          <w:listItem w:displayText="Spominska plaketa" w:value="Spominska plaketa"/>
        </w:comboBox>
      </w:sdtPr>
      <w:sdtEndPr/>
      <w:sdtContent>
        <w:p w14:paraId="23FC8A80" w14:textId="4806EB6A" w:rsidR="00CB010C" w:rsidRPr="00DA37E0" w:rsidRDefault="00CB010C" w:rsidP="00CB010C">
          <w:pPr>
            <w:pStyle w:val="Odstavekseznama"/>
            <w:spacing w:after="120" w:line="276" w:lineRule="auto"/>
            <w:ind w:left="0"/>
            <w:rPr>
              <w:rFonts w:asciiTheme="minorHAnsi" w:hAnsiTheme="minorHAnsi" w:cstheme="minorHAnsi"/>
            </w:rPr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Izberite element.</w:t>
          </w:r>
        </w:p>
      </w:sdtContent>
    </w:sdt>
    <w:p w14:paraId="62D1BD57" w14:textId="59C74AEF" w:rsidR="003F3A03" w:rsidRDefault="003F3A03" w:rsidP="00CB010C">
      <w:pPr>
        <w:pStyle w:val="Odstavekseznama"/>
        <w:spacing w:after="120" w:line="276" w:lineRule="auto"/>
        <w:ind w:left="0"/>
        <w:rPr>
          <w:rFonts w:asciiTheme="minorHAnsi" w:hAnsiTheme="minorHAnsi" w:cstheme="minorHAnsi"/>
          <w:b/>
          <w:bCs/>
        </w:rPr>
      </w:pPr>
    </w:p>
    <w:p w14:paraId="4D92888B" w14:textId="77777777" w:rsidR="003F3A03" w:rsidRDefault="003F3A0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A5A1ACB" w14:textId="15FAC007" w:rsidR="00CB010C" w:rsidRPr="00DA37E0" w:rsidRDefault="00CB010C" w:rsidP="00CB010C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rPr>
          <w:rFonts w:asciiTheme="minorHAnsi" w:hAnsiTheme="minorHAnsi" w:cstheme="minorHAnsi"/>
          <w:b/>
          <w:bCs/>
        </w:rPr>
      </w:pPr>
      <w:r w:rsidRPr="00DA37E0">
        <w:rPr>
          <w:rFonts w:asciiTheme="minorHAnsi" w:hAnsiTheme="minorHAnsi" w:cstheme="minorHAnsi"/>
          <w:b/>
          <w:bCs/>
        </w:rPr>
        <w:lastRenderedPageBreak/>
        <w:t>PISNO SOGLASJE PREDLAGANEGA KANDIDATA</w:t>
      </w:r>
      <w:r w:rsidR="00015844">
        <w:rPr>
          <w:rFonts w:asciiTheme="minorHAnsi" w:hAnsiTheme="minorHAnsi" w:cstheme="minorHAnsi"/>
          <w:b/>
          <w:bCs/>
        </w:rPr>
        <w:t xml:space="preserve"> /ZAKONITEGA ZASTOPNIKA</w:t>
      </w:r>
      <w:r w:rsidRPr="00DA37E0">
        <w:rPr>
          <w:rFonts w:asciiTheme="minorHAnsi" w:hAnsiTheme="minorHAnsi" w:cstheme="minorHAnsi"/>
          <w:b/>
          <w:bCs/>
        </w:rPr>
        <w:t>:</w:t>
      </w:r>
    </w:p>
    <w:p w14:paraId="544D9EA7" w14:textId="77777777" w:rsidR="00DA37E0" w:rsidRDefault="00CB010C" w:rsidP="00CB010C">
      <w:pPr>
        <w:spacing w:line="276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</w:rPr>
        <w:t xml:space="preserve">Spodaj podpisani </w:t>
      </w:r>
      <w:sdt>
        <w:sdtPr>
          <w:rPr>
            <w:rFonts w:asciiTheme="minorHAnsi" w:hAnsiTheme="minorHAnsi" w:cstheme="minorHAnsi"/>
          </w:rPr>
          <w:id w:val="-273711112"/>
          <w:placeholder>
            <w:docPart w:val="6CFE17221B7E41C7B4503FDED823ACAB"/>
          </w:placeholder>
          <w:showingPlcHdr/>
          <w:text/>
        </w:sdtPr>
        <w:sdtEndPr/>
        <w:sdtContent>
          <w:r w:rsidRPr="00DA37E0">
            <w:rPr>
              <w:rStyle w:val="Besedilooznabemesta"/>
              <w:rFonts w:asciiTheme="minorHAnsi" w:eastAsiaTheme="minorHAnsi" w:hAnsiTheme="minorHAnsi" w:cstheme="minorHAnsi"/>
              <w:b/>
            </w:rPr>
            <w:t>Kliknite ali tapnite tukaj, če želite vnesti besedilo.</w:t>
          </w:r>
        </w:sdtContent>
      </w:sdt>
      <w:r w:rsidRPr="00DA37E0">
        <w:rPr>
          <w:rFonts w:asciiTheme="minorHAnsi" w:hAnsiTheme="minorHAnsi" w:cstheme="minorHAnsi"/>
        </w:rPr>
        <w:t xml:space="preserve"> </w:t>
      </w:r>
    </w:p>
    <w:p w14:paraId="11716E05" w14:textId="42F08634" w:rsidR="00CB010C" w:rsidRDefault="00CB010C" w:rsidP="00CB010C">
      <w:pPr>
        <w:spacing w:line="276" w:lineRule="auto"/>
        <w:rPr>
          <w:rFonts w:asciiTheme="minorHAnsi" w:hAnsiTheme="minorHAnsi" w:cstheme="minorHAnsi"/>
        </w:rPr>
      </w:pPr>
      <w:r w:rsidRPr="00DA37E0">
        <w:rPr>
          <w:rFonts w:asciiTheme="minorHAnsi" w:hAnsiTheme="minorHAnsi" w:cstheme="minorHAnsi"/>
        </w:rPr>
        <w:t xml:space="preserve">dajem soglasje </w:t>
      </w:r>
      <w:r w:rsidR="002D0A64">
        <w:rPr>
          <w:rFonts w:asciiTheme="minorHAnsi" w:hAnsiTheme="minorHAnsi" w:cstheme="minorHAnsi"/>
        </w:rPr>
        <w:t xml:space="preserve">h kandidaturi </w:t>
      </w:r>
      <w:r w:rsidRPr="00DA37E0">
        <w:rPr>
          <w:rFonts w:asciiTheme="minorHAnsi" w:hAnsiTheme="minorHAnsi" w:cstheme="minorHAnsi"/>
        </w:rPr>
        <w:t>za priznanje</w:t>
      </w:r>
      <w:r w:rsidR="00A12144">
        <w:rPr>
          <w:rFonts w:asciiTheme="minorHAnsi" w:hAnsiTheme="minorHAnsi" w:cstheme="minorHAnsi"/>
        </w:rPr>
        <w:t xml:space="preserve"> Občine Ilirska Bistrica</w:t>
      </w:r>
      <w:r w:rsidRPr="00DA37E0">
        <w:rPr>
          <w:rFonts w:asciiTheme="minorHAnsi" w:hAnsiTheme="minorHAnsi" w:cstheme="minorHAnsi"/>
        </w:rPr>
        <w:t>.</w:t>
      </w:r>
    </w:p>
    <w:p w14:paraId="0978B6E8" w14:textId="770DA4BD" w:rsidR="00080CB5" w:rsidRDefault="00080CB5" w:rsidP="00CB010C">
      <w:pPr>
        <w:spacing w:line="276" w:lineRule="auto"/>
        <w:rPr>
          <w:rFonts w:asciiTheme="minorHAnsi" w:hAnsiTheme="minorHAnsi" w:cstheme="minorHAnsi"/>
        </w:rPr>
      </w:pPr>
    </w:p>
    <w:p w14:paraId="6175EB48" w14:textId="03D0167B" w:rsidR="00080CB5" w:rsidRDefault="00080CB5" w:rsidP="00CB010C">
      <w:pPr>
        <w:spacing w:line="276" w:lineRule="auto"/>
        <w:rPr>
          <w:rFonts w:asciiTheme="minorHAnsi" w:hAnsiTheme="minorHAnsi" w:cstheme="minorHAnsi"/>
        </w:rPr>
      </w:pPr>
    </w:p>
    <w:p w14:paraId="60FB20AF" w14:textId="77777777" w:rsidR="00080CB5" w:rsidRPr="00DA37E0" w:rsidRDefault="00080CB5" w:rsidP="00CB010C">
      <w:pPr>
        <w:spacing w:line="276" w:lineRule="auto"/>
        <w:rPr>
          <w:rFonts w:asciiTheme="minorHAnsi" w:hAnsiTheme="minorHAnsi" w:cstheme="minorHAnsi"/>
        </w:rPr>
      </w:pPr>
    </w:p>
    <w:p w14:paraId="47968371" w14:textId="65B56A86" w:rsidR="00CB010C" w:rsidRDefault="00CB010C" w:rsidP="00CB010C">
      <w:pPr>
        <w:spacing w:line="276" w:lineRule="auto"/>
        <w:rPr>
          <w:rFonts w:asciiTheme="minorHAnsi" w:hAnsiTheme="minorHAnsi" w:cstheme="minorHAnsi"/>
        </w:rPr>
      </w:pPr>
    </w:p>
    <w:p w14:paraId="76A8CD85" w14:textId="77777777" w:rsidR="00CB010C" w:rsidRPr="00DA37E0" w:rsidRDefault="00CB010C" w:rsidP="00CB01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A37E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4E16D70" w14:textId="67A71459" w:rsidR="00CB010C" w:rsidRPr="00DA37E0" w:rsidRDefault="00015844" w:rsidP="00015844">
      <w:pPr>
        <w:spacing w:line="276" w:lineRule="auto"/>
        <w:ind w:left="354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CC5A8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B010C" w:rsidRPr="00DA37E0">
        <w:rPr>
          <w:rFonts w:asciiTheme="minorHAnsi" w:hAnsiTheme="minorHAnsi" w:cstheme="minorHAnsi"/>
          <w:sz w:val="20"/>
          <w:szCs w:val="20"/>
        </w:rPr>
        <w:t>(</w:t>
      </w:r>
      <w:r w:rsidR="00CC5A8D">
        <w:rPr>
          <w:rFonts w:asciiTheme="minorHAnsi" w:hAnsiTheme="minorHAnsi" w:cstheme="minorHAnsi"/>
          <w:sz w:val="20"/>
          <w:szCs w:val="20"/>
        </w:rPr>
        <w:t>P</w:t>
      </w:r>
      <w:r w:rsidR="00CB010C" w:rsidRPr="00DA37E0">
        <w:rPr>
          <w:rFonts w:asciiTheme="minorHAnsi" w:hAnsiTheme="minorHAnsi" w:cstheme="minorHAnsi"/>
          <w:sz w:val="20"/>
          <w:szCs w:val="20"/>
        </w:rPr>
        <w:t>odpis kandidata</w:t>
      </w:r>
      <w:r>
        <w:rPr>
          <w:rFonts w:asciiTheme="minorHAnsi" w:hAnsiTheme="minorHAnsi" w:cstheme="minorHAnsi"/>
          <w:sz w:val="20"/>
          <w:szCs w:val="20"/>
        </w:rPr>
        <w:t>/zakonitega zastopnika</w:t>
      </w:r>
      <w:r w:rsidR="00CB010C" w:rsidRPr="00DA37E0">
        <w:rPr>
          <w:rFonts w:asciiTheme="minorHAnsi" w:hAnsiTheme="minorHAnsi" w:cstheme="minorHAnsi"/>
          <w:sz w:val="20"/>
          <w:szCs w:val="20"/>
        </w:rPr>
        <w:t>)</w:t>
      </w:r>
    </w:p>
    <w:p w14:paraId="6B2C5ED5" w14:textId="334F3F46" w:rsidR="00F96CC2" w:rsidRDefault="00F96CC2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3B3A59" w14:textId="6D6E12D8" w:rsidR="00F96CC2" w:rsidRDefault="00F96CC2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5CAC7" w14:textId="4ED0F3C2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242D8C" w14:textId="23F4260F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864CAE3" w14:textId="7DC86491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C7036B" w14:textId="6CDAD358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EACF02" w14:textId="481432E7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F1A414" w14:textId="5A1F85E8" w:rsidR="00920224" w:rsidRDefault="00920224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1BA7F2" w14:textId="77777777" w:rsidR="00F96CC2" w:rsidRPr="00DA37E0" w:rsidRDefault="00F96CC2" w:rsidP="00CB010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8C4237" w14:textId="3EC85B30" w:rsidR="00AB7A67" w:rsidRDefault="00A12144" w:rsidP="00AB7A6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GLASJE</w:t>
      </w:r>
      <w:r w:rsidR="00AB7A67" w:rsidRPr="00DA37E0">
        <w:rPr>
          <w:rFonts w:asciiTheme="minorHAnsi" w:hAnsiTheme="minorHAnsi" w:cstheme="minorHAnsi"/>
          <w:b/>
          <w:bCs/>
        </w:rPr>
        <w:t xml:space="preserve"> </w:t>
      </w:r>
      <w:r w:rsidR="00AB7A67">
        <w:rPr>
          <w:rFonts w:asciiTheme="minorHAnsi" w:hAnsiTheme="minorHAnsi" w:cstheme="minorHAnsi"/>
          <w:b/>
          <w:bCs/>
        </w:rPr>
        <w:t xml:space="preserve">ZA OBDELAVO </w:t>
      </w:r>
      <w:r w:rsidR="007138F1">
        <w:rPr>
          <w:rFonts w:asciiTheme="minorHAnsi" w:hAnsiTheme="minorHAnsi" w:cstheme="minorHAnsi"/>
          <w:b/>
          <w:bCs/>
        </w:rPr>
        <w:t xml:space="preserve">OSEBNIH </w:t>
      </w:r>
      <w:r w:rsidR="00AB7A67">
        <w:rPr>
          <w:rFonts w:asciiTheme="minorHAnsi" w:hAnsiTheme="minorHAnsi" w:cstheme="minorHAnsi"/>
          <w:b/>
          <w:bCs/>
        </w:rPr>
        <w:t>PODATKOV (fizične osebe)</w:t>
      </w:r>
    </w:p>
    <w:p w14:paraId="1BA9D718" w14:textId="5BA9AA7C" w:rsidR="00F96CC2" w:rsidRDefault="00F96CC2" w:rsidP="00F96CC2">
      <w:pPr>
        <w:jc w:val="both"/>
        <w:rPr>
          <w:rFonts w:asciiTheme="minorHAnsi" w:hAnsiTheme="minorHAnsi" w:cstheme="minorHAnsi"/>
        </w:rPr>
      </w:pPr>
    </w:p>
    <w:p w14:paraId="59C4B9E9" w14:textId="6B1D0EB0" w:rsidR="00CC5A8D" w:rsidRDefault="00CC5A8D" w:rsidP="00CC5A8D">
      <w:pPr>
        <w:jc w:val="both"/>
        <w:rPr>
          <w:rFonts w:asciiTheme="minorHAnsi" w:hAnsiTheme="minorHAnsi" w:cstheme="minorHAnsi"/>
        </w:rPr>
      </w:pPr>
      <w:r w:rsidRPr="00CC5A8D">
        <w:rPr>
          <w:rFonts w:asciiTheme="minorHAnsi" w:hAnsiTheme="minorHAnsi" w:cstheme="minorHAnsi"/>
        </w:rPr>
        <w:t>Komisija za mandatna vprašanja, volitve in imenovanja zbira in obdeluje osebne podatke v obliki  evidence za fizične osebe – kandidate za podelitev priznanj z namenom izvedbe razpisa in podelitve priznanj Občine Ilirska Bistrica. Evidence predstavljajo zgolj in izključno obdelavo osebnih podatkov, ki so dejansko potrebni za navedene namene in se hranijo v zakonskih rokih.</w:t>
      </w:r>
    </w:p>
    <w:p w14:paraId="54C9571E" w14:textId="77777777" w:rsidR="00CC5A8D" w:rsidRPr="00CC5A8D" w:rsidRDefault="00CC5A8D" w:rsidP="00CC5A8D">
      <w:pPr>
        <w:jc w:val="both"/>
        <w:rPr>
          <w:rFonts w:asciiTheme="minorHAnsi" w:hAnsiTheme="minorHAnsi" w:cstheme="minorHAnsi"/>
        </w:rPr>
      </w:pPr>
    </w:p>
    <w:p w14:paraId="0D1C7DCE" w14:textId="0F994325" w:rsidR="003F3A03" w:rsidRPr="0095458B" w:rsidRDefault="00920224" w:rsidP="00F96CC2">
      <w:pPr>
        <w:jc w:val="both"/>
        <w:rPr>
          <w:rFonts w:asciiTheme="minorHAnsi" w:hAnsiTheme="minorHAnsi" w:cstheme="minorHAnsi"/>
          <w:b/>
        </w:rPr>
      </w:pPr>
      <w:r w:rsidRPr="0095458B">
        <w:rPr>
          <w:rFonts w:asciiTheme="minorHAnsi" w:hAnsiTheme="minorHAnsi" w:cstheme="minorHAnsi"/>
          <w:b/>
        </w:rPr>
        <w:t>Izjavljam, da dajem izrecno privolitev za obdelavo osebnih podatkov za namen izvedbe razpisa in podelitve priznanj Občine Ilirska Bistrica.</w:t>
      </w:r>
    </w:p>
    <w:p w14:paraId="05B190AD" w14:textId="0807F319" w:rsidR="00920224" w:rsidRDefault="00920224" w:rsidP="00F96CC2">
      <w:pPr>
        <w:jc w:val="both"/>
        <w:rPr>
          <w:rFonts w:asciiTheme="minorHAnsi" w:hAnsiTheme="minorHAnsi" w:cstheme="minorHAnsi"/>
        </w:rPr>
      </w:pPr>
    </w:p>
    <w:p w14:paraId="24865CBA" w14:textId="1D21B5AA" w:rsidR="00920224" w:rsidRDefault="00920224" w:rsidP="00F96CC2">
      <w:pPr>
        <w:jc w:val="both"/>
        <w:rPr>
          <w:rFonts w:asciiTheme="minorHAnsi" w:hAnsiTheme="minorHAnsi" w:cstheme="minorHAnsi"/>
        </w:rPr>
      </w:pPr>
    </w:p>
    <w:p w14:paraId="3142F74D" w14:textId="711615D1" w:rsidR="00080CB5" w:rsidRDefault="00080CB5" w:rsidP="00F96CC2">
      <w:pPr>
        <w:jc w:val="both"/>
        <w:rPr>
          <w:rFonts w:asciiTheme="minorHAnsi" w:hAnsiTheme="minorHAnsi" w:cstheme="minorHAnsi"/>
        </w:rPr>
      </w:pPr>
    </w:p>
    <w:p w14:paraId="774FF2C0" w14:textId="77777777" w:rsidR="00080CB5" w:rsidRDefault="00080CB5" w:rsidP="00F96CC2">
      <w:pPr>
        <w:jc w:val="both"/>
        <w:rPr>
          <w:rFonts w:asciiTheme="minorHAnsi" w:hAnsiTheme="minorHAnsi" w:cstheme="minorHAnsi"/>
        </w:rPr>
      </w:pPr>
    </w:p>
    <w:p w14:paraId="06DB8DC6" w14:textId="2FDAA43F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11DF7E0D" w14:textId="77777777" w:rsidR="00080CB5" w:rsidRPr="00DA37E0" w:rsidRDefault="00080CB5" w:rsidP="00080CB5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A37E0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45F37F61" w14:textId="320B2F02" w:rsidR="00080CB5" w:rsidRPr="00DA37E0" w:rsidRDefault="00080CB5" w:rsidP="00080CB5">
      <w:pPr>
        <w:spacing w:line="276" w:lineRule="auto"/>
        <w:ind w:left="3540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DA37E0">
        <w:rPr>
          <w:rFonts w:asciiTheme="minorHAnsi" w:hAnsiTheme="minorHAnsi" w:cstheme="minorHAnsi"/>
          <w:sz w:val="20"/>
          <w:szCs w:val="20"/>
        </w:rPr>
        <w:t>(</w:t>
      </w:r>
      <w:r w:rsidR="00CC5A8D">
        <w:rPr>
          <w:rFonts w:asciiTheme="minorHAnsi" w:hAnsiTheme="minorHAnsi" w:cstheme="minorHAnsi"/>
          <w:sz w:val="20"/>
          <w:szCs w:val="20"/>
        </w:rPr>
        <w:t>P</w:t>
      </w:r>
      <w:r w:rsidRPr="00DA37E0">
        <w:rPr>
          <w:rFonts w:asciiTheme="minorHAnsi" w:hAnsiTheme="minorHAnsi" w:cstheme="minorHAnsi"/>
          <w:sz w:val="20"/>
          <w:szCs w:val="20"/>
        </w:rPr>
        <w:t>odpis kandidat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71DBCB04" w14:textId="18085942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1354F5BF" w14:textId="3D645FC7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4EBB2265" w14:textId="7C235301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72345727" w14:textId="5D0074DE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759052AB" w14:textId="3CC06B26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3CDB628D" w14:textId="47609B95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603D6D3B" w14:textId="2F9462ED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6AA3E68D" w14:textId="2CD0A1DD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5ADE71AD" w14:textId="0FC47DC4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00197D1B" w14:textId="77777777" w:rsidR="00597107" w:rsidRDefault="00597107" w:rsidP="00F96CC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D301C08" w14:textId="3D710462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33C1EEE8" w14:textId="31F702D0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6C33B8CE" w14:textId="1745AF79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67697984" w14:textId="54679E82" w:rsidR="003F3A03" w:rsidRDefault="003F3A03" w:rsidP="00F96CC2">
      <w:pPr>
        <w:jc w:val="both"/>
        <w:rPr>
          <w:rFonts w:asciiTheme="minorHAnsi" w:hAnsiTheme="minorHAnsi" w:cstheme="minorHAnsi"/>
        </w:rPr>
      </w:pPr>
    </w:p>
    <w:p w14:paraId="3441D73A" w14:textId="3E608C57" w:rsidR="000A3978" w:rsidRPr="00AA382B" w:rsidRDefault="00AA382B" w:rsidP="00AA3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  <w:r w:rsidRPr="00AA382B">
        <w:rPr>
          <w:rFonts w:asciiTheme="minorHAnsi" w:hAnsiTheme="minorHAnsi" w:cstheme="minorHAnsi"/>
          <w:b/>
        </w:rPr>
        <w:lastRenderedPageBreak/>
        <w:t xml:space="preserve">UTEMELJITEV PREDLOGA  </w:t>
      </w:r>
      <w:r w:rsidR="003F3A03" w:rsidRPr="003F3A03">
        <w:rPr>
          <w:rFonts w:asciiTheme="minorHAnsi" w:hAnsiTheme="minorHAnsi" w:cstheme="minorHAnsi"/>
          <w:sz w:val="22"/>
          <w:szCs w:val="22"/>
        </w:rPr>
        <w:t>(</w:t>
      </w:r>
      <w:r w:rsidRPr="00AA382B">
        <w:rPr>
          <w:rFonts w:asciiTheme="minorHAnsi" w:hAnsiTheme="minorHAnsi" w:cstheme="minorHAnsi"/>
          <w:sz w:val="22"/>
          <w:szCs w:val="22"/>
        </w:rPr>
        <w:t xml:space="preserve"> lahko priložite tudi v prilogi</w:t>
      </w:r>
      <w:r w:rsidR="003F3A03">
        <w:rPr>
          <w:rFonts w:asciiTheme="minorHAnsi" w:hAnsiTheme="minorHAnsi" w:cstheme="minorHAnsi"/>
          <w:sz w:val="22"/>
          <w:szCs w:val="22"/>
        </w:rPr>
        <w:t>)</w:t>
      </w:r>
    </w:p>
    <w:p w14:paraId="2E4DEB73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sdt>
      <w:sdtPr>
        <w:rPr>
          <w:rFonts w:ascii="Calibri Light" w:hAnsi="Calibri Light" w:cs="Calibri Light"/>
          <w:sz w:val="22"/>
          <w:szCs w:val="22"/>
        </w:rPr>
        <w:id w:val="-1496025220"/>
        <w:placeholder>
          <w:docPart w:val="4D601A01855A4A58BDD7905DE690C547"/>
        </w:placeholder>
        <w:showingPlcHdr/>
        <w:text/>
      </w:sdtPr>
      <w:sdtEndPr/>
      <w:sdtContent>
        <w:p w14:paraId="22F681E9" w14:textId="18F71888" w:rsidR="000A3978" w:rsidRDefault="00AA382B" w:rsidP="000A3978">
          <w:pPr>
            <w:spacing w:line="276" w:lineRule="auto"/>
            <w:rPr>
              <w:rFonts w:ascii="Calibri Light" w:hAnsi="Calibri Light" w:cs="Calibri Light"/>
              <w:sz w:val="22"/>
              <w:szCs w:val="22"/>
            </w:rPr>
          </w:pPr>
          <w:r w:rsidRPr="00051FAD">
            <w:rPr>
              <w:rStyle w:val="Besedilooznabemesta"/>
              <w:rFonts w:eastAsiaTheme="minorHAnsi"/>
            </w:rPr>
            <w:t>Kliknite ali tapnite tukaj, če želite vnesti besedilo.</w:t>
          </w:r>
        </w:p>
      </w:sdtContent>
    </w:sdt>
    <w:p w14:paraId="3CBCA462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9EA9DA3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754FD794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4BEF31A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1D1FDB79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50EB84A2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60E20F0A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398BFF13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10D5DBEC" w14:textId="77777777" w:rsidR="000A3978" w:rsidRDefault="000A3978" w:rsidP="000A397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14:paraId="28018B13" w14:textId="37B3D822" w:rsidR="000A3978" w:rsidRPr="00AA382B" w:rsidRDefault="000A3978" w:rsidP="000A397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A382B">
        <w:rPr>
          <w:rFonts w:asciiTheme="minorHAnsi" w:hAnsiTheme="minorHAnsi" w:cstheme="minorHAnsi"/>
          <w:b/>
          <w:sz w:val="22"/>
          <w:szCs w:val="22"/>
        </w:rPr>
        <w:t xml:space="preserve">Kraj in datum: </w:t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</w:r>
      <w:r w:rsidRPr="00AA382B">
        <w:rPr>
          <w:rFonts w:asciiTheme="minorHAnsi" w:hAnsiTheme="minorHAnsi" w:cstheme="minorHAnsi"/>
          <w:b/>
          <w:sz w:val="22"/>
          <w:szCs w:val="22"/>
        </w:rPr>
        <w:tab/>
        <w:t>Podpis predlagatelja:</w:t>
      </w:r>
    </w:p>
    <w:p w14:paraId="5E410E39" w14:textId="77777777" w:rsidR="000A3978" w:rsidRPr="00AA382B" w:rsidRDefault="000A3978" w:rsidP="000A39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CB9500" w14:textId="005AE1AD" w:rsidR="000A3978" w:rsidRPr="00AA382B" w:rsidRDefault="0095458B" w:rsidP="000A39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417757"/>
          <w:placeholder>
            <w:docPart w:val="4EB5369CBF3B464D973464970B8DAF29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AA382B" w:rsidRPr="00AA382B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datum.</w:t>
          </w:r>
        </w:sdtContent>
      </w:sdt>
      <w:r w:rsidR="000A3978" w:rsidRPr="00AA382B">
        <w:rPr>
          <w:rFonts w:asciiTheme="minorHAnsi" w:hAnsiTheme="minorHAnsi" w:cstheme="minorHAnsi"/>
          <w:sz w:val="22"/>
          <w:szCs w:val="22"/>
        </w:rPr>
        <w:tab/>
      </w:r>
      <w:r w:rsidR="000A3978" w:rsidRPr="00AA382B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28E78B88" w14:textId="77777777" w:rsidR="006834E6" w:rsidRDefault="006834E6"/>
    <w:sectPr w:rsidR="006834E6" w:rsidSect="00F96CC2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BB65" w14:textId="77777777" w:rsidR="00F61DB8" w:rsidRDefault="00F61DB8" w:rsidP="00605262">
      <w:r>
        <w:separator/>
      </w:r>
    </w:p>
  </w:endnote>
  <w:endnote w:type="continuationSeparator" w:id="0">
    <w:p w14:paraId="283C52DB" w14:textId="77777777" w:rsidR="00F61DB8" w:rsidRDefault="00F61DB8" w:rsidP="006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DC8F4" w14:textId="77777777" w:rsidR="00F61DB8" w:rsidRDefault="00F61DB8" w:rsidP="00605262">
      <w:r>
        <w:separator/>
      </w:r>
    </w:p>
  </w:footnote>
  <w:footnote w:type="continuationSeparator" w:id="0">
    <w:p w14:paraId="5BAFEEAE" w14:textId="77777777" w:rsidR="00F61DB8" w:rsidRDefault="00F61DB8" w:rsidP="00605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365"/>
    <w:multiLevelType w:val="hybridMultilevel"/>
    <w:tmpl w:val="3424A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64204"/>
    <w:multiLevelType w:val="hybridMultilevel"/>
    <w:tmpl w:val="09B6C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105B"/>
    <w:multiLevelType w:val="hybridMultilevel"/>
    <w:tmpl w:val="41F24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07D34"/>
    <w:multiLevelType w:val="hybridMultilevel"/>
    <w:tmpl w:val="572ED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kyUMxk55DXyW0y/2pjFbp0tINtKVXLDuTDNRiCdXAxlyhlPet7HEOC46GiU9aQNuxBiN1gxtbOh5i4oEVhU8Q==" w:salt="44UbXYFYrSzd1Oa68nHq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FF"/>
    <w:rsid w:val="00015844"/>
    <w:rsid w:val="00080CB5"/>
    <w:rsid w:val="000A3978"/>
    <w:rsid w:val="0012484E"/>
    <w:rsid w:val="002D0A64"/>
    <w:rsid w:val="003F3A03"/>
    <w:rsid w:val="0041272A"/>
    <w:rsid w:val="00586C59"/>
    <w:rsid w:val="00597107"/>
    <w:rsid w:val="005D7DFF"/>
    <w:rsid w:val="00605262"/>
    <w:rsid w:val="00607D14"/>
    <w:rsid w:val="006834E6"/>
    <w:rsid w:val="00710B95"/>
    <w:rsid w:val="007138F1"/>
    <w:rsid w:val="0074067C"/>
    <w:rsid w:val="007E1056"/>
    <w:rsid w:val="00920224"/>
    <w:rsid w:val="00951709"/>
    <w:rsid w:val="0095458B"/>
    <w:rsid w:val="00976F08"/>
    <w:rsid w:val="00A12144"/>
    <w:rsid w:val="00AA382B"/>
    <w:rsid w:val="00AB7A67"/>
    <w:rsid w:val="00B544ED"/>
    <w:rsid w:val="00CB010C"/>
    <w:rsid w:val="00CC5A8D"/>
    <w:rsid w:val="00DA37E0"/>
    <w:rsid w:val="00DE32C1"/>
    <w:rsid w:val="00E3003C"/>
    <w:rsid w:val="00F61DB8"/>
    <w:rsid w:val="00F6684E"/>
    <w:rsid w:val="00F72639"/>
    <w:rsid w:val="00F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4D4E"/>
  <w15:chartTrackingRefBased/>
  <w15:docId w15:val="{37FAACB8-7410-47DC-8B2B-AECF4C07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B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10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B010C"/>
    <w:rPr>
      <w:color w:val="808080"/>
    </w:rPr>
  </w:style>
  <w:style w:type="table" w:styleId="Tabelamrea">
    <w:name w:val="Table Grid"/>
    <w:basedOn w:val="Navadnatabela"/>
    <w:uiPriority w:val="39"/>
    <w:rsid w:val="00DE32C1"/>
    <w:pPr>
      <w:spacing w:after="0" w:line="240" w:lineRule="auto"/>
    </w:pPr>
    <w:rPr>
      <w:rFonts w:ascii="Times New Roman (WE)" w:eastAsia="Times New Roman" w:hAnsi="Times New Roman (WE)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CC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CC2"/>
    <w:rPr>
      <w:rFonts w:ascii="Segoe UI" w:eastAsia="Times New Roman" w:hAnsi="Segoe UI" w:cs="Segoe UI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05262"/>
    <w:rPr>
      <w:rFonts w:ascii="Calibri" w:eastAsia="Calibri" w:hAnsi="Calibri"/>
      <w:sz w:val="20"/>
      <w:szCs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05262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60526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C5A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5A8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C5A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C5A8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647BFE9841CFA1128C1BFF0025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1C442-D1FE-46A3-80A5-0BE2012F0C9D}"/>
      </w:docPartPr>
      <w:docPartBody>
        <w:p w:rsidR="004463EE" w:rsidRDefault="006A13BE" w:rsidP="006A13BE">
          <w:pPr>
            <w:pStyle w:val="B724647BFE9841CFA1128C1BFF0025AF2"/>
          </w:pPr>
          <w:r w:rsidRPr="00F96CC2">
            <w:rPr>
              <w:rStyle w:val="Besedilooznabemesta"/>
              <w:rFonts w:eastAsiaTheme="minorHAnsi"/>
            </w:rPr>
            <w:t>Kliknite ali tapnite tukaj, če želite vnesti besedilo.</w:t>
          </w:r>
        </w:p>
      </w:docPartBody>
    </w:docPart>
    <w:docPart>
      <w:docPartPr>
        <w:name w:val="F6A257B4EC0244F084762D406F5D56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BA3119-1678-49E2-8B39-8618905A62EB}"/>
      </w:docPartPr>
      <w:docPartBody>
        <w:p w:rsidR="004463EE" w:rsidRDefault="006A13BE" w:rsidP="006A13BE">
          <w:pPr>
            <w:pStyle w:val="F6A257B4EC0244F084762D406F5D56E7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CE6A92DF79CD4191BA370DB83BD67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2A02F7-F8B5-4C03-927E-DEB89B12003F}"/>
      </w:docPartPr>
      <w:docPartBody>
        <w:p w:rsidR="004463EE" w:rsidRDefault="006A13BE" w:rsidP="006A13BE">
          <w:pPr>
            <w:pStyle w:val="CE6A92DF79CD4191BA370DB83BD67F0E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7539219B10E64DF5868FAA36A2023E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B5B607-7AB9-4F5D-9F29-6438A5A0E763}"/>
      </w:docPartPr>
      <w:docPartBody>
        <w:p w:rsidR="004463EE" w:rsidRDefault="006A13BE" w:rsidP="006A13BE">
          <w:pPr>
            <w:pStyle w:val="7539219B10E64DF5868FAA36A2023E73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29F13EB293364E24B2A63A3729A979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38114F-B775-4CF2-91C5-300EBF27940C}"/>
      </w:docPartPr>
      <w:docPartBody>
        <w:p w:rsidR="004463EE" w:rsidRDefault="006A13BE" w:rsidP="006A13BE">
          <w:pPr>
            <w:pStyle w:val="29F13EB293364E24B2A63A3729A97908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6F6C048306D24DF4B06F444B265C18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2F529E-6217-441B-B73F-2C8B27301FF2}"/>
      </w:docPartPr>
      <w:docPartBody>
        <w:p w:rsidR="004463EE" w:rsidRDefault="006A13BE" w:rsidP="006A13BE">
          <w:pPr>
            <w:pStyle w:val="6F6C048306D24DF4B06F444B265C1815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984A9085B1CF4DA3AB52B1182E9A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55613A-B4E0-41AC-9BB9-8320442C69DA}"/>
      </w:docPartPr>
      <w:docPartBody>
        <w:p w:rsidR="004463EE" w:rsidRDefault="006A13BE" w:rsidP="006A13BE">
          <w:pPr>
            <w:pStyle w:val="984A9085B1CF4DA3AB52B1182E9ADB722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Izberite element.</w:t>
          </w:r>
        </w:p>
      </w:docPartBody>
    </w:docPart>
    <w:docPart>
      <w:docPartPr>
        <w:name w:val="6CFE17221B7E41C7B4503FDED823AC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758727-E71A-4B23-BA38-129B70E0F82C}"/>
      </w:docPartPr>
      <w:docPartBody>
        <w:p w:rsidR="006A13BE" w:rsidRDefault="006A13BE" w:rsidP="006A13BE">
          <w:pPr>
            <w:pStyle w:val="6CFE17221B7E41C7B4503FDED823ACAB1"/>
          </w:pPr>
          <w:r w:rsidRPr="00DA37E0">
            <w:rPr>
              <w:rStyle w:val="Besedilooznabemesta"/>
              <w:rFonts w:asciiTheme="minorHAnsi" w:eastAsiaTheme="minorHAnsi" w:hAnsiTheme="minorHAnsi" w:cstheme="minorHAnsi"/>
              <w:b/>
            </w:rPr>
            <w:t>Kliknite ali tapnite tukaj, če želite vnesti besedilo.</w:t>
          </w:r>
        </w:p>
      </w:docPartBody>
    </w:docPart>
    <w:docPart>
      <w:docPartPr>
        <w:name w:val="4D601A01855A4A58BDD7905DE690C5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4E6585-B5EC-4371-9834-0586F6B57B60}"/>
      </w:docPartPr>
      <w:docPartBody>
        <w:p w:rsidR="006A13BE" w:rsidRDefault="006A13BE" w:rsidP="006A13BE">
          <w:pPr>
            <w:pStyle w:val="4D601A01855A4A58BDD7905DE690C5471"/>
          </w:pPr>
          <w:r w:rsidRPr="00051FAD">
            <w:rPr>
              <w:rStyle w:val="Besedilooznabemesta"/>
              <w:rFonts w:eastAsiaTheme="minorHAnsi"/>
            </w:rPr>
            <w:t>Kliknite ali tapnite tukaj, če želite vnesti besedilo.</w:t>
          </w:r>
        </w:p>
      </w:docPartBody>
    </w:docPart>
    <w:docPart>
      <w:docPartPr>
        <w:name w:val="4EB5369CBF3B464D973464970B8DAF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666465-AE28-41F4-93E6-FB307E229061}"/>
      </w:docPartPr>
      <w:docPartBody>
        <w:p w:rsidR="006A13BE" w:rsidRDefault="006A13BE" w:rsidP="006A13BE">
          <w:pPr>
            <w:pStyle w:val="4EB5369CBF3B464D973464970B8DAF291"/>
          </w:pPr>
          <w:r w:rsidRPr="00AA382B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datum.</w:t>
          </w:r>
        </w:p>
      </w:docPartBody>
    </w:docPart>
    <w:docPart>
      <w:docPartPr>
        <w:name w:val="53B15654508949189F966275C5CA7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30D6B4-E0B4-4AFD-91CA-2E242CB79F06}"/>
      </w:docPartPr>
      <w:docPartBody>
        <w:p w:rsidR="00207890" w:rsidRDefault="006A13BE" w:rsidP="006A13BE">
          <w:pPr>
            <w:pStyle w:val="53B15654508949189F966275C5CA7F0C1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2D671EC8522344DA8681EE33335583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D040A9-3A89-4EFC-8301-910D16D03016}"/>
      </w:docPartPr>
      <w:docPartBody>
        <w:p w:rsidR="00207890" w:rsidRDefault="006A13BE" w:rsidP="006A13BE">
          <w:pPr>
            <w:pStyle w:val="2D671EC8522344DA8681EE33335583111"/>
          </w:pPr>
          <w:r w:rsidRPr="00DA37E0">
            <w:rPr>
              <w:rStyle w:val="Besedilooznabemesta"/>
              <w:rFonts w:asciiTheme="minorHAnsi" w:eastAsiaTheme="minorHAnsi" w:hAnsiTheme="minorHAnsi" w:cstheme="minorHAnsi"/>
            </w:rPr>
            <w:t>Kliknite ali tapnite tukaj, če želite vnesti besedilo.</w:t>
          </w:r>
        </w:p>
      </w:docPartBody>
    </w:docPart>
    <w:docPart>
      <w:docPartPr>
        <w:name w:val="D8D82ECB0D434C7D9E68CD1453DBB6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C20A17-2E97-4B98-A90B-ABE7D87181BE}"/>
      </w:docPartPr>
      <w:docPartBody>
        <w:p w:rsidR="00207890" w:rsidRDefault="006A13BE" w:rsidP="006A13BE">
          <w:pPr>
            <w:pStyle w:val="D8D82ECB0D434C7D9E68CD1453DBB674"/>
          </w:pPr>
          <w:r w:rsidRPr="00DA37E0">
            <w:rPr>
              <w:rStyle w:val="Besedilooznabemesta"/>
              <w:rFonts w:eastAsiaTheme="minorHAnsi" w:cstheme="minorHAnsi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8"/>
    <w:rsid w:val="00207890"/>
    <w:rsid w:val="003666A8"/>
    <w:rsid w:val="00430DDF"/>
    <w:rsid w:val="004463EE"/>
    <w:rsid w:val="006A13BE"/>
    <w:rsid w:val="0077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A13BE"/>
    <w:rPr>
      <w:color w:val="808080"/>
    </w:rPr>
  </w:style>
  <w:style w:type="paragraph" w:customStyle="1" w:styleId="B724647BFE9841CFA1128C1BFF0025AF">
    <w:name w:val="B724647BFE9841CFA1128C1BFF0025AF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57B4EC0244F084762D406F5D56E7">
    <w:name w:val="F6A257B4EC0244F084762D406F5D56E7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92DF79CD4191BA370DB83BD67F0E">
    <w:name w:val="CE6A92DF79CD4191BA370DB83BD67F0E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9219B10E64DF5868FAA36A2023E73">
    <w:name w:val="7539219B10E64DF5868FAA36A2023E73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3EB293364E24B2A63A3729A97908">
    <w:name w:val="29F13EB293364E24B2A63A3729A97908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048306D24DF4B06F444B265C1815">
    <w:name w:val="6F6C048306D24DF4B06F444B265C1815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93FF0E645B386DEE518B67C0587">
    <w:name w:val="D5DF193FF0E645B386DEE518B67C0587"/>
    <w:rsid w:val="0036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A9085B1CF4DA3AB52B1182E9ADB72">
    <w:name w:val="984A9085B1CF4DA3AB52B1182E9ADB72"/>
    <w:rsid w:val="00366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6F1B1245B495BB1DC7D2335AFDCA3">
    <w:name w:val="4346F1B1245B495BB1DC7D2335AFDCA3"/>
    <w:rsid w:val="004463EE"/>
  </w:style>
  <w:style w:type="paragraph" w:customStyle="1" w:styleId="B724647BFE9841CFA1128C1BFF0025AF1">
    <w:name w:val="B724647BFE9841CFA1128C1BFF0025AF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57B4EC0244F084762D406F5D56E71">
    <w:name w:val="F6A257B4EC0244F084762D406F5D56E7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92DF79CD4191BA370DB83BD67F0E1">
    <w:name w:val="CE6A92DF79CD4191BA370DB83BD67F0E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9219B10E64DF5868FAA36A2023E731">
    <w:name w:val="7539219B10E64DF5868FAA36A2023E73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3EB293364E24B2A63A3729A979081">
    <w:name w:val="29F13EB293364E24B2A63A3729A97908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048306D24DF4B06F444B265C18151">
    <w:name w:val="6F6C048306D24DF4B06F444B265C1815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193FF0E645B386DEE518B67C05871">
    <w:name w:val="D5DF193FF0E645B386DEE518B67C05871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A9085B1CF4DA3AB52B1182E9ADB721">
    <w:name w:val="984A9085B1CF4DA3AB52B1182E9ADB721"/>
    <w:rsid w:val="00771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17221B7E41C7B4503FDED823ACAB">
    <w:name w:val="6CFE17221B7E41C7B4503FDED823ACAB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1A01855A4A58BDD7905DE690C547">
    <w:name w:val="4D601A01855A4A58BDD7905DE690C547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5369CBF3B464D973464970B8DAF29">
    <w:name w:val="4EB5369CBF3B464D973464970B8DAF29"/>
    <w:rsid w:val="00771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15654508949189F966275C5CA7F0C">
    <w:name w:val="53B15654508949189F966275C5CA7F0C"/>
    <w:rsid w:val="006A13BE"/>
  </w:style>
  <w:style w:type="paragraph" w:customStyle="1" w:styleId="2D671EC8522344DA8681EE3333558311">
    <w:name w:val="2D671EC8522344DA8681EE3333558311"/>
    <w:rsid w:val="006A13BE"/>
  </w:style>
  <w:style w:type="paragraph" w:customStyle="1" w:styleId="85EA440C97C34298B313695809D3CC59">
    <w:name w:val="85EA440C97C34298B313695809D3CC59"/>
    <w:rsid w:val="006A13BE"/>
  </w:style>
  <w:style w:type="paragraph" w:customStyle="1" w:styleId="B724647BFE9841CFA1128C1BFF0025AF2">
    <w:name w:val="B724647BFE9841CFA1128C1BFF0025AF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257B4EC0244F084762D406F5D56E72">
    <w:name w:val="F6A257B4EC0244F084762D406F5D56E7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15654508949189F966275C5CA7F0C1">
    <w:name w:val="53B15654508949189F966275C5CA7F0C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92DF79CD4191BA370DB83BD67F0E2">
    <w:name w:val="CE6A92DF79CD4191BA370DB83BD67F0E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9219B10E64DF5868FAA36A2023E732">
    <w:name w:val="7539219B10E64DF5868FAA36A2023E73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13EB293364E24B2A63A3729A979082">
    <w:name w:val="29F13EB293364E24B2A63A3729A97908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048306D24DF4B06F444B265C18152">
    <w:name w:val="6F6C048306D24DF4B06F444B265C18152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71EC8522344DA8681EE33335583111">
    <w:name w:val="2D671EC8522344DA8681EE3333558311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440C97C34298B313695809D3CC591">
    <w:name w:val="85EA440C97C34298B313695809D3CC59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A9085B1CF4DA3AB52B1182E9ADB722">
    <w:name w:val="984A9085B1CF4DA3AB52B1182E9ADB722"/>
    <w:rsid w:val="006A1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E17221B7E41C7B4503FDED823ACAB1">
    <w:name w:val="6CFE17221B7E41C7B4503FDED823ACAB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01A01855A4A58BDD7905DE690C5471">
    <w:name w:val="4D601A01855A4A58BDD7905DE690C547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5369CBF3B464D973464970B8DAF291">
    <w:name w:val="4EB5369CBF3B464D973464970B8DAF291"/>
    <w:rsid w:val="006A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82ECB0D434C7D9E68CD1453DBB674">
    <w:name w:val="D8D82ECB0D434C7D9E68CD1453DBB674"/>
    <w:rsid w:val="006A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350271-A7D6-443F-B60D-8FED0675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mrdelj</dc:creator>
  <cp:keywords/>
  <dc:description/>
  <cp:lastModifiedBy>Dženi Slavec</cp:lastModifiedBy>
  <cp:revision>6</cp:revision>
  <cp:lastPrinted>2023-02-14T07:42:00Z</cp:lastPrinted>
  <dcterms:created xsi:type="dcterms:W3CDTF">2023-02-14T10:59:00Z</dcterms:created>
  <dcterms:modified xsi:type="dcterms:W3CDTF">2023-02-14T11:27:00Z</dcterms:modified>
</cp:coreProperties>
</file>